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</w:t>
      </w:r>
      <w:r w:rsidR="00B15039"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«БУДЕМ РОДИНЕ СЛУЖИТЬ»</w:t>
      </w:r>
    </w:p>
    <w:p w:rsidR="00B15039" w:rsidRDefault="00B1503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БЕСЕДЫ, ИГРЫ, РАЗВЛЕЧЕНИЯ, СОРЕВНОВАНИЯ К ПРАЗДНИКУ « ДЕНЬ ЗАЩИТНИКА ОТЕЧЕСТВА»</w:t>
      </w:r>
    </w:p>
    <w:p w:rsidR="00B15039" w:rsidRPr="00B15039" w:rsidRDefault="00B1503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28"/>
          <w:szCs w:val="28"/>
        </w:rPr>
        <w:t>Вторая младшая группа</w:t>
      </w:r>
    </w:p>
    <w:p w:rsidR="00D21899" w:rsidRPr="00B15039" w:rsidRDefault="00B549EC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ИГРА-СОРЕВНОВАНИЕ «</w:t>
      </w:r>
      <w:proofErr w:type="gramStart"/>
      <w:r w:rsidR="00D21899"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СИЛЬНЫЕ</w:t>
      </w:r>
      <w:proofErr w:type="gramEnd"/>
      <w:r w:rsidR="00D21899"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И ЛОВКИЕ</w:t>
      </w:r>
      <w:r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»</w:t>
      </w:r>
      <w:r w:rsidR="00D21899"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Цель.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Способствовать формированию мужских качеств: силы, ловкости, быстроты.</w:t>
      </w:r>
    </w:p>
    <w:p w:rsidR="00D21899" w:rsidRPr="00B15039" w:rsidRDefault="00D21899" w:rsidP="00B15039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Предварительная работа.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Беседа с детьми о солдатах, спортсменах; рассматривание иллюстраций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Оборудование.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убики, корзины, голубое полотно, дере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вянный мостик, обручи, флажки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Ход занятия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Воспитатель 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под музыку читает стихотворение)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Чтоб здоровьем отличаться, Надо много заниматься, В играх правила все знать, Строго их всем выполнять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Воспитатель предлагает детям поиграть в разные игры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1 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задание: «Собери кубики»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спитатель рассыпает кубики по полу, дети пытаются их собрать в корзинку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2 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задание: «Пройди через ручеек»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 центре зала расстилается голубое полотно, на него кла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дется деревянный мостик (дощечка). Дети проходят через ручеек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3 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задание: «Веселые скворцы»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На полу раскладываются маленькие обручи. Их должно быть на один меньше, чем детей. Под музыку дети бегают вокруг них, по окончании музыки занимают свободные об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ручи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4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задание: «Найди флажки»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Дети стоят по одной стороне зала. Воспитатель просит их закрыть глаза, сам в это время раскладывает флажки в разных местах. Дети по сигналу открывают глаза, ходят по залу, ищут их. Дети, которые нашли флажок, подходят к воспитателю. Когда все дети найдут по флажку, воспитатель предлагает пройти с ними по залу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спитатель. Молодцы, ребята, достойны вы похвал. Стали, как папы, сильными, смелыми и быстрыми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D2189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B15039" w:rsidRPr="00B15039" w:rsidRDefault="00B1503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D21899" w:rsidRPr="00B15039" w:rsidRDefault="00B549EC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lastRenderedPageBreak/>
        <w:t>БЕСЕДА «</w:t>
      </w:r>
      <w:r w:rsidR="00D21899"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МАЛЕНЬКИЙ КАПИТАН</w:t>
      </w:r>
      <w:r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»</w:t>
      </w:r>
      <w:r w:rsidR="00D21899"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</w:t>
      </w:r>
    </w:p>
    <w:p w:rsidR="00D21899" w:rsidRPr="00B15039" w:rsidRDefault="00D21899" w:rsidP="00B15039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Цель.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Обогащать знания детей о моряках, формировать патриотические чувства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Предварительная работа.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Разучивание стихотворения, бе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седы о военных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Словарь.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Матрос, капитан, бескозырка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Оборудование.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Иллюстрация (мальчик, который тянет по воде кораблик)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Ход занятия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Воспитатель и дети рассматривают иллюстрацию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Воспитатель. Кого вы видите на этой картине? 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Маль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softHyphen/>
        <w:t xml:space="preserve">чика.)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Что мальчик держит в руке? 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(Веревку.)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Что тянет по воде? 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(Кораблик.)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Что у мальчика на голове? 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(Бескозырка.)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Как вы думаете, кем мечтает стать мальчик? 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Ответы детей.)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Ребенок читает стихотворение А. </w:t>
      </w:r>
      <w:proofErr w:type="spellStart"/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Барто</w:t>
      </w:r>
      <w:proofErr w:type="spellEnd"/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Матросская шапка, Веревка в руке. Тяну я кораблик</w:t>
      </w:r>
      <w:proofErr w:type="gramStart"/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П</w:t>
      </w:r>
      <w:proofErr w:type="gramEnd"/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о быстрой реке. И скачут лягушки</w:t>
      </w:r>
      <w:proofErr w:type="gramStart"/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З</w:t>
      </w:r>
      <w:proofErr w:type="gramEnd"/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а мной по пятам И просят меня: «Прокати, капитан!»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Воспитатель. Кто плавает на кораблях? 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Моряки, мат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softHyphen/>
        <w:t xml:space="preserve">росы.)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Какой головной убор носят моряки? 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(Бескозырку.)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Кто самый главный на корабле? 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(Капитан.)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Что нужно для того, чтобы стать отважным моряком? 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(Рассуждения детей.)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Маль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 xml:space="preserve">чики, кем вы хотите стать, когда вырастете? 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Ответы детей.)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D21899" w:rsidRPr="00B15039" w:rsidRDefault="00833CAD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БЕСЕДА «</w:t>
      </w:r>
      <w:r w:rsidR="00D21899"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НАША АРМИЯ</w:t>
      </w:r>
      <w:r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»</w:t>
      </w:r>
      <w:r w:rsidR="00D21899"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Цель.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Формировать у детей патриотические чувства, вос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питывать любовь и уважение к защитникам Родины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Предварительная работа.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Беседы, рассматривание иллю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страций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Словарь.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расная площадь, армия, медаль, салют.</w:t>
      </w:r>
    </w:p>
    <w:p w:rsidR="00D21899" w:rsidRPr="00B15039" w:rsidRDefault="00D21899" w:rsidP="00B15039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Оборудование.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Иллюстрации на тему «Парад на Красной площади»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Ход занятия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Дети и воспитатель рассматривают иллюстрации на тему «Парад на Красной площади»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Воспитатель. Каких воинов российской армии вы знаете? 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(Солдаты, моряки, летчики.)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Чем отличается военная форма солдат, моряков, летчиков? 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(Ответы детей.)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Какой великий праздник отмечает наша страна и все мы 9 Мая? 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(День Победы.)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Кто смотрел по телевизору праздничный парад? 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(Ответы детей.)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Что вы увидели на параде? 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(Ответы детей.)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Кто видел праздничный салют? Какой он? 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(Ответы детей.)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На кого вы хотели бы быть похожи? Почему? 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Ответы детей)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D21899" w:rsidRPr="00B15039" w:rsidRDefault="00833CAD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lastRenderedPageBreak/>
        <w:t>БЕСЕДА «</w:t>
      </w:r>
      <w:r w:rsidR="00D21899"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ЛЕТЯТ САМОЛЕТЫ</w:t>
      </w:r>
      <w:r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»</w:t>
      </w:r>
      <w:r w:rsidR="00D21899"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Цель.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Дать понятие о празднике День защитников Отечества, воспитывать чувство гордости за наших славных летчиков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Предварительная работа.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Рассматривание иллюстраций, открыток, фотографий, заучивание загадок, стихов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Словарь.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раздник, летчики, моряки, крылья, хвост, парад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Оборудование.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Иллюстрации, геометрические фигуры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Ход занятия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Воспитатель. Какой праздник мы будем отмечать? 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(День защитника Отечества.)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Кого мы будем поздравлять? 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(Солдат, которые защищали и защищают нашу Родину.)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Каких военных вы знаете? 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Танкисты, летчики, моряки и др.)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Сегодня мы с вами поговорим о летчиках и о тех машинах, на которых они летают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Загадка: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Большая птица, стальная птица</w:t>
      </w:r>
      <w:proofErr w:type="gramStart"/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З</w:t>
      </w:r>
      <w:proofErr w:type="gramEnd"/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а облака сейчас умчится. Отважный летчик ее ведет. А птица эта... 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самолет).</w:t>
      </w:r>
    </w:p>
    <w:p w:rsidR="00833CAD" w:rsidRPr="00B15039" w:rsidRDefault="00D21899" w:rsidP="00B15039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Воспитатель. Кто из вас знает загадки о самолетах? 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Дети загадывают загадки.</w:t>
      </w:r>
      <w:proofErr w:type="gramStart"/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)В</w:t>
      </w:r>
      <w:proofErr w:type="gramEnd"/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оспитатель демонстрирует иллюстрацию, на которой изоб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softHyphen/>
        <w:t>ражены самолеты.</w:t>
      </w:r>
      <w:r w:rsidRPr="00B1503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Воспитатель. Что вы видите на картине? </w:t>
      </w:r>
      <w:proofErr w:type="gramStart"/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Самолеты.}</w:t>
      </w:r>
      <w:proofErr w:type="gramEnd"/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Кто водит самолеты? 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(Летчик.)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Каким должен быть летчик? 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(Смелым, решительным, внимательным, здоровым и т.д.)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Что нужно делать с детства, чтобы стать летчиком? 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Хорошо учить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softHyphen/>
        <w:t>ся, заниматься спортом и т. д.)</w:t>
      </w:r>
      <w:r w:rsidRPr="00B1503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Из каких частей состоит самолет? 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(Крылья, хвост.)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Кто из вас летал на самолетах, что вам запомнилось? 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Ответы детей)</w:t>
      </w:r>
    </w:p>
    <w:p w:rsidR="00833CAD" w:rsidRPr="00B15039" w:rsidRDefault="00D21899" w:rsidP="00B15039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B15039">
        <w:rPr>
          <w:rFonts w:ascii="Times New Roman" w:hAnsi="Times New Roman" w:cs="Times New Roman"/>
          <w:i/>
          <w:iCs/>
          <w:color w:val="1F497D" w:themeColor="text2"/>
          <w:sz w:val="28"/>
          <w:szCs w:val="28"/>
        </w:rPr>
        <w:t>(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Детям предлагается выложить из геометрических фигур самолеты. </w:t>
      </w:r>
      <w:proofErr w:type="gramEnd"/>
    </w:p>
    <w:p w:rsidR="00833CAD" w:rsidRPr="00B15039" w:rsidRDefault="00D21899" w:rsidP="00B15039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После выполнения задания дети рассматривают самолеты и читают стихи:</w:t>
      </w:r>
      <w:r w:rsidR="00833CAD"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 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Самолеты в небе синем, Белый след бежит за ними, Полетели на парад, Понеслись за рядом ряд.</w:t>
      </w:r>
      <w:r w:rsidRPr="00B1503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Воспитатель проводит подвижную игру «Самолеты летят». Дети ходят по залу, имитируют полет самолета. По сигналу они останавливаются, изображают посадку самолета.</w:t>
      </w:r>
      <w:r w:rsidRPr="00B1503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Мы летаем высоко, Мы летаем низко, Мы летаем далеко, Мы летаем близко.</w:t>
      </w:r>
      <w:r w:rsidRPr="00B1503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                   </w:t>
      </w:r>
    </w:p>
    <w:p w:rsidR="00D21899" w:rsidRPr="00B15039" w:rsidRDefault="00D21899" w:rsidP="00B15039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В конце беседы воспитатель предлагает спеть песню «Само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softHyphen/>
        <w:t>леты»)</w:t>
      </w:r>
      <w:proofErr w:type="gramEnd"/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28"/>
          <w:szCs w:val="28"/>
        </w:rPr>
      </w:pP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28"/>
          <w:szCs w:val="28"/>
        </w:rPr>
      </w:pP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28"/>
          <w:szCs w:val="28"/>
        </w:rPr>
        <w:lastRenderedPageBreak/>
        <w:t>Средняя группа</w:t>
      </w:r>
    </w:p>
    <w:p w:rsidR="00D21899" w:rsidRPr="00B15039" w:rsidRDefault="00B549EC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БЕСЕДА «</w:t>
      </w:r>
      <w:r w:rsidR="00D21899"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ДНИ БОЕВОЙ СЛАВЫ</w:t>
      </w:r>
      <w:r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»</w:t>
      </w:r>
      <w:r w:rsidR="00D21899"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Цель.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Формировать представление о российских воинах и празднике Дне защитника Отечества, воспитывать уважение к защитникам Отечества.</w:t>
      </w:r>
    </w:p>
    <w:p w:rsidR="00D21899" w:rsidRPr="00B15039" w:rsidRDefault="00D21899" w:rsidP="00B15039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Предварительная работа.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Рассматривание иллюстраций, беседы о воинах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Словарь.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Защитник, Отечество, артиллеристы, бескозырка. </w:t>
      </w:r>
      <w:r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Оборудование.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Иллюстрации с изображениями военных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Ход занятия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Воспитатель показывает иллюстрации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Воспитатель. Скоро большой праздник. 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Кто знает, что это за праздник? 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День защитника Отечества.)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День защитника Отечества — это праздник всех военных. 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Кто такие военные? 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Военные — это моряки, летчики, погра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softHyphen/>
        <w:t>ничники, танкисты, артиллеристы и т. д.)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У разных военных разная форма: у летчиков — одна, у пограничников — другая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Что за военные нарисованы на этой картинке? 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Показывает иллюстрацию — моряки на палубе ко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softHyphen/>
        <w:t xml:space="preserve">рабля.)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Как вы догадались, что это моряки? 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У моряков черная форма, у матросов бескозырки с ленточками, матросские ворот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softHyphen/>
        <w:t>нички.)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Аналогично рассматриваются другие иллюстрации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Воспитатель. Чем отличается их форма? 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Летчик одет в комбинезон и шлем, пограничник — в зеленый костюм и фу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softHyphen/>
        <w:t xml:space="preserve">ражку.)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Каких военных вы еще знаете? 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Танкисты, артилле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softHyphen/>
        <w:t xml:space="preserve">ристы, пехота, десантники и т. д.)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Мальчики, кто из вас хочет стать военным? 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Ответы детей.)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Моряки, летчики, пограничники охраняют нашу Родину. 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Зачем они это делают? 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Чтобы не было войны, был мир, мы росли и учились.)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Морякам, артиллеристам, 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Пограничникам, связистам — 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Всем, кто мир наш бережет 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И границы стережет, 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За великие дела 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Слава, слава и хвала!</w:t>
      </w:r>
    </w:p>
    <w:p w:rsidR="00D21899" w:rsidRPr="00B15039" w:rsidRDefault="00D21899" w:rsidP="00B15039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Наши воины сильные, ловкие, быстрые и смелые. Ими гордится наша Родина, наш российский народ. Поздравляя летчиков, пограничников, моряков и других военных с Днем защитника Отечества, мы скажем: «Слава армии родной!»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D21899" w:rsidRPr="00B15039" w:rsidRDefault="00B549EC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lastRenderedPageBreak/>
        <w:t>БЕСЕДА «</w:t>
      </w:r>
      <w:r w:rsidR="00D21899"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НАША РОДНАЯ АРМИЯ</w:t>
      </w:r>
      <w:r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»</w:t>
      </w:r>
      <w:r w:rsidR="00D21899"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Цель.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Формировать представление детей о российской армии, охраняющей нашу Родину; воспитывать уважение к защитникам Отчизны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Предварительная работа.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Беседы, рассматривание иллю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страций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Словарь.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Армия, родная; каска, военный билет, фаши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сты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Оборудование.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Плакаты, посвященные армии, рассказ А. </w:t>
      </w:r>
      <w:proofErr w:type="spellStart"/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Миняева</w:t>
      </w:r>
      <w:proofErr w:type="spellEnd"/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«Почему армия родная?»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Ход занятия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Воспитатель демонстрирует плакаты, вместе с детьми рассматривает их, читает те</w:t>
      </w:r>
      <w:proofErr w:type="gramStart"/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кст пл</w:t>
      </w:r>
      <w:proofErr w:type="gramEnd"/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акатов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Воспитатель. Почему говорят: армия родная? 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Рас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softHyphen/>
        <w:t xml:space="preserve">суждения детей.)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т и девочка Лена из рассказа, который я хочу прочитать вам, так же как и вы, задумалась над тем, почему мы называем армию родной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Чтение рассказа А. </w:t>
      </w:r>
      <w:proofErr w:type="spellStart"/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Миняева</w:t>
      </w:r>
      <w:proofErr w:type="spellEnd"/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 «Почему армия родная?»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Девочка Лена научилась читать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На стене дома повесили плакат. С плаката на девочку смотрел молодой солдат в каске. Лена стала читать: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«Да здравствует родная российская армия!»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«Армия называется российской, потому что она в нашей стране, — думает Лена. — А почему родная? Ведь она не мама, не папа, не бабушка»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Шел домой мальчик Коля. Он был соседом Лены, и Лена его спросила: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—  Коля! Скажи, тебе армия родная?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—  Мне?   Конечно,   </w:t>
      </w:r>
      <w:proofErr w:type="gramStart"/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родная</w:t>
      </w:r>
      <w:proofErr w:type="gramEnd"/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, —  ответил  Коля. —  Мой брат уже полгода служит в армии. Брат мне родной. Зна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чит, и армия родная.</w:t>
      </w:r>
    </w:p>
    <w:p w:rsidR="00D21899" w:rsidRPr="00B15039" w:rsidRDefault="00D21899" w:rsidP="00B15039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Ушел Коля домой. А Лена осталась на улице. Вышла из подъезда соседка тетя Маша. Лена и ее </w:t>
      </w:r>
      <w:r w:rsidRPr="00B15039">
        <w:rPr>
          <w:rFonts w:ascii="Times New Roman" w:hAnsi="Times New Roman" w:cs="Times New Roman"/>
          <w:color w:val="1F497D" w:themeColor="text2"/>
          <w:sz w:val="28"/>
          <w:szCs w:val="28"/>
        </w:rPr>
        <w:t>спрашивает: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—  Тетя Маша! Скажите, пожалуйста, ваши родные служат в армии?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—  Нет, — отвечает тетя Маша. — Не служат. Все дома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—  Значит, вам армия не родная?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—  Как же это не родная? — удивилась тетя Маша. — Я  жила  в  деревне,   и   началась  война.   Деревню  заняли фашисты.  А потом  был  бой,  и  пришли  </w:t>
      </w:r>
      <w:proofErr w:type="gramStart"/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наши</w:t>
      </w:r>
      <w:proofErr w:type="gramEnd"/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.  Мы бе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жали   им   навстречу,   плакали   от  радости   и   только   го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ворили:   «Родные!   Наконец-то   пришли,   спасли   нас   от смерти»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Армия всем родная, — закончила тетя Маша. — И меня, старую, и тебя, такую маленькую, она никому в обиду не даст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овеселела девочка.  Побежала домой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огда пришел домой с работы папа, она рассказала ему, как сама прочитала надпись на плакате и что ей ска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зали Коля и тетя Маша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lastRenderedPageBreak/>
        <w:t>—  Все же Коле армия роднее! — пожаловалась Лена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—  </w:t>
      </w:r>
      <w:proofErr w:type="gramStart"/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Ну</w:t>
      </w:r>
      <w:proofErr w:type="gramEnd"/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это как сказать! — ответил папа. — Принеси-ка шкатулку с документами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апа достал из шкатулки красную книжечку — воен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ный билет, — где было написано: «Сорокин Иван Серге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евич. Танкист. Сержант запаса»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—  Вот это да! — удивилась Лена. — Мой папа танкист! А что значит «запас»?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—  Это значит, — сказал папа дочке, — что я, хотя и работаю на заводе, все равно числюсь в армии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—  А другие папы?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—  И другие папы тоже. Кто, как я, танкист, кто лет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чик, кто разведчик, кто моряк запаса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На другой день Лена снова гуляла на улице. Было хо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лодно, дул ветер, падал снег. А она не уходила домой, ждала, когда из школы придет Коля, хотела сказать ему про своего папу-танкиста.</w:t>
      </w:r>
    </w:p>
    <w:p w:rsidR="00D21899" w:rsidRDefault="00D21899" w:rsidP="00B15039">
      <w:pPr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Воспитатель. Почему армия каждому из вас родная? </w:t>
      </w:r>
      <w:proofErr w:type="gramStart"/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В армии служат наши родные.</w:t>
      </w:r>
      <w:proofErr w:type="gramEnd"/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 </w:t>
      </w:r>
      <w:proofErr w:type="gramStart"/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И наши мальчики, когда станут взрослыми, пойдут служить в армию.)</w:t>
      </w:r>
      <w:proofErr w:type="gramEnd"/>
    </w:p>
    <w:p w:rsidR="00B15039" w:rsidRDefault="00B15039" w:rsidP="00B15039">
      <w:pPr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</w:pPr>
    </w:p>
    <w:p w:rsidR="00B15039" w:rsidRDefault="00B15039" w:rsidP="00B15039">
      <w:pPr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</w:pPr>
    </w:p>
    <w:p w:rsidR="00B15039" w:rsidRDefault="00B15039" w:rsidP="00B15039">
      <w:pPr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</w:pPr>
    </w:p>
    <w:p w:rsidR="00B15039" w:rsidRDefault="00B15039" w:rsidP="00B15039">
      <w:pPr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</w:pPr>
    </w:p>
    <w:p w:rsidR="00B15039" w:rsidRDefault="00B15039" w:rsidP="00B15039">
      <w:pPr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</w:pPr>
    </w:p>
    <w:p w:rsidR="00B15039" w:rsidRDefault="00B15039" w:rsidP="00B15039">
      <w:pPr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</w:pPr>
    </w:p>
    <w:p w:rsidR="00B15039" w:rsidRDefault="00B15039" w:rsidP="00B15039">
      <w:pPr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</w:pPr>
    </w:p>
    <w:p w:rsidR="00B15039" w:rsidRDefault="00B15039" w:rsidP="00B15039">
      <w:pPr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</w:pPr>
    </w:p>
    <w:p w:rsidR="00B15039" w:rsidRDefault="00B15039" w:rsidP="00B15039">
      <w:pPr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</w:pPr>
    </w:p>
    <w:p w:rsidR="00B15039" w:rsidRDefault="00B15039" w:rsidP="00B15039">
      <w:pPr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</w:pPr>
    </w:p>
    <w:p w:rsidR="00B15039" w:rsidRDefault="00B15039" w:rsidP="00B15039">
      <w:pPr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</w:pPr>
    </w:p>
    <w:p w:rsidR="00B15039" w:rsidRDefault="00B15039" w:rsidP="00B15039">
      <w:pPr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</w:pPr>
    </w:p>
    <w:p w:rsidR="00B15039" w:rsidRPr="00B15039" w:rsidRDefault="00B15039" w:rsidP="00B15039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D21899" w:rsidRPr="00B15039" w:rsidRDefault="00B549EC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lastRenderedPageBreak/>
        <w:t>ИГРА-СОРЕВНОВАНИЕ «</w:t>
      </w:r>
      <w:r w:rsidR="00D21899"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ВМЕСТЕ С ПАПОЙ</w:t>
      </w:r>
      <w:r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»</w:t>
      </w:r>
      <w:r w:rsidR="00D21899"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Цель.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Развивать силу, ловкость, быстроту, воспитывать чувство коллективизма, настойчивость в достижении постав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ленной цели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Предварительная работа.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Разучивание стихов, прослушива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ние детских песен из мультфильмов, изготовление из бумаги самолетов, изготовление подарков папам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Словарь.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Мужественный, благородный, метеорит, авиакон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структор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Оборудование. </w:t>
      </w:r>
      <w:proofErr w:type="gramStart"/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уб с цветными гранями, листы бумаги, плакат, посуда, конструктор, игра «Рыбаки».</w:t>
      </w:r>
      <w:proofErr w:type="gramEnd"/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Ход занятия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Зрители под аплодисменты встречают команды.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спитатель. Дорогие наши мужчины — папы и сыно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вья! Поздравляем вас с наступающим праздником! Желаем вам успехов в делах, счастья, добра, чистого мирного неба над го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ловой. Мальчишкам — расти сильными, мужественными, доб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 xml:space="preserve">рыми и благородными; помнить о высоком звании мужчин! Девочки 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читают стихи)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Дуют ветры в феврале, воют в трубах громко, Змейкой мчится по земле легкая поземка. Поднимаясь, мчатся вдаль самолетов звенья. Это празднует февраль армии рожденье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Дети дарят папам подарки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спитатель. Сегодня мы проводим игру-соревнова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ние «Вместе с папой». И я вам предлагаю отправиться в путь к далекой звезде. В пути может случиться всякое: вы можете попасть в метеоритный дождь, может произойти поломка ко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рабля, и тогда вам придется прекратить путешествие, а ваши более удачливые соперники отправятся в путь без вас. Желаю всем вам удачи и приятного путешествия! Вашу находчивость, ловкость, эрудицию будет оценивать жюри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hAnsi="Times New Roman" w:cs="Times New Roman"/>
          <w:i/>
          <w:iCs/>
          <w:color w:val="1F497D" w:themeColor="text2"/>
          <w:sz w:val="28"/>
          <w:szCs w:val="28"/>
        </w:rPr>
        <w:t>(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Представление жюри.)</w:t>
      </w:r>
    </w:p>
    <w:p w:rsidR="00D21899" w:rsidRPr="00B15039" w:rsidRDefault="00D21899" w:rsidP="00B15039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hAnsi="Times New Roman" w:cs="Times New Roman"/>
          <w:color w:val="1F497D" w:themeColor="text2"/>
          <w:sz w:val="28"/>
          <w:szCs w:val="28"/>
        </w:rPr>
        <w:t>1-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й конкурс: «Отгадай-ка»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Дается куб с цветными гранями. Каждому цвету соответст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softHyphen/>
        <w:t>вуют вопросы по теме: Родина, ее защитники, отвага, смелость. Участники по очереди бросают куб и отвечают на три вопроса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hAnsi="Times New Roman" w:cs="Times New Roman"/>
          <w:color w:val="1F497D" w:themeColor="text2"/>
          <w:sz w:val="28"/>
          <w:szCs w:val="28"/>
        </w:rPr>
        <w:t>2-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й конкурс: «Авиаконструктор»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спитатель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Он гудит и чертит мелом, 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Он рисует белым-белым 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На бумаге голубой, 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Он рисует сам собой. 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lastRenderedPageBreak/>
        <w:t xml:space="preserve">Собирается в полет. 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Что же это?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hAnsi="Times New Roman" w:cs="Times New Roman"/>
          <w:i/>
          <w:iCs/>
          <w:color w:val="1F497D" w:themeColor="text2"/>
          <w:sz w:val="28"/>
          <w:szCs w:val="28"/>
        </w:rPr>
        <w:t>(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Самолет.)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На столе лежат листы бумаги. Папе и сыну нужно сделать по одному самолетику. За скорость и качество работы присуж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softHyphen/>
        <w:t>даются баллы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Музыкальная пауза. Звучит музыка. Папы приглашают на танец мам, а мальчики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— 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девочек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hAnsi="Times New Roman" w:cs="Times New Roman"/>
          <w:color w:val="1F497D" w:themeColor="text2"/>
          <w:sz w:val="28"/>
          <w:szCs w:val="28"/>
        </w:rPr>
        <w:t>3-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й конкурс: «Запоминай-ка»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На доске крепится плакат, на котором под номерами изоб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softHyphen/>
        <w:t>ражены самолеты, танки, корабли, вертолеты. Участникам вы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softHyphen/>
        <w:t>даются такие же листочки. Когда плакат убирается, нужно восстановить нумерацию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hAnsi="Times New Roman" w:cs="Times New Roman"/>
          <w:color w:val="1F497D" w:themeColor="text2"/>
          <w:sz w:val="28"/>
          <w:szCs w:val="28"/>
        </w:rPr>
        <w:t>4-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й конкурс: «Загадки»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Каждой команде загадывается по две загадки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Глазами не увидишь, руками не возьмешь, А без него в атаку не пойдешь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hAnsi="Times New Roman" w:cs="Times New Roman"/>
          <w:i/>
          <w:iCs/>
          <w:color w:val="1F497D" w:themeColor="text2"/>
          <w:sz w:val="28"/>
          <w:szCs w:val="28"/>
        </w:rPr>
        <w:t>(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Ура!)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 городе Торжке продают бабу в горшке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hAnsi="Times New Roman" w:cs="Times New Roman"/>
          <w:i/>
          <w:iCs/>
          <w:color w:val="1F497D" w:themeColor="text2"/>
          <w:sz w:val="28"/>
          <w:szCs w:val="28"/>
        </w:rPr>
        <w:t>(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Каша.)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Две головы, шесть ног, две руки, один хвост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hAnsi="Times New Roman" w:cs="Times New Roman"/>
          <w:i/>
          <w:iCs/>
          <w:color w:val="1F497D" w:themeColor="text2"/>
          <w:sz w:val="28"/>
          <w:szCs w:val="28"/>
        </w:rPr>
        <w:t>(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Всадник.)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Два арапа, родные брата, ростом по колено, Везде с нами гуляют и нас защищают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hAnsi="Times New Roman" w:cs="Times New Roman"/>
          <w:i/>
          <w:iCs/>
          <w:color w:val="1F497D" w:themeColor="text2"/>
          <w:sz w:val="28"/>
          <w:szCs w:val="28"/>
        </w:rPr>
        <w:t>(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Сапоги.)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hAnsi="Times New Roman" w:cs="Times New Roman"/>
          <w:color w:val="1F497D" w:themeColor="text2"/>
          <w:sz w:val="28"/>
          <w:szCs w:val="28"/>
        </w:rPr>
        <w:t>5-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й конкурс: «Поварята»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спитатель. А сейчас мы заглянем на кухню. На столе стоят различные предметы. Некоторые из них имеют отношение к кухне, но не все. Вам нужно назвать лишние предметы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hAnsi="Times New Roman" w:cs="Times New Roman"/>
          <w:color w:val="1F497D" w:themeColor="text2"/>
          <w:sz w:val="28"/>
          <w:szCs w:val="28"/>
        </w:rPr>
        <w:t>6-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й конкурс: «Рыбаки»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спитатель. И сейчас все решится! Какая же команда достигнет заветной звезды? Скажите, пожалуйста, чем вы лю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бите заниматься в свободное время? (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Ответы детей.)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Это очень интересно. Ну а теперь мы отправляемся на рыбалку. Все вы хорошо знаете сказку о рыбаке, который рыбачил тридцать лет и три года, пока не случилось чудо: поймал он рыбку не про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стую, а золотую, и исполняла рыбка его желания. А сегодня будет наоборот. Вы пойдете на рыбалку, если повезет, поймаете рыбку и будете исполнять ее желания. Итак, закидываете удоч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ку, и пока ждете рыбку, папа рассказывает интересную историю из своей жизни, а жюри его оценивает. На пойманной рыбке задание: исполнить песенку из мультфильма.</w:t>
      </w:r>
    </w:p>
    <w:p w:rsidR="00B549EC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Исполняются песенки Водяного, </w:t>
      </w:r>
      <w:proofErr w:type="spellStart"/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Чебурашки</w:t>
      </w:r>
      <w:proofErr w:type="spellEnd"/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, Львенка и Черепа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softHyphen/>
        <w:t>хи. Подводятся итоги игры-соревнования. Победители награжда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softHyphen/>
        <w:t>ются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28"/>
          <w:szCs w:val="28"/>
        </w:rPr>
        <w:lastRenderedPageBreak/>
        <w:t>Подготовительная к школе группа</w:t>
      </w:r>
    </w:p>
    <w:p w:rsidR="00D21899" w:rsidRPr="00B15039" w:rsidRDefault="00B549EC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ВОЕННО-СПОРТИВНАЯ ИГРА «</w:t>
      </w:r>
      <w:r w:rsidR="00D21899"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БУДУЩИЕ ЗАЩИТНИКИ</w:t>
      </w:r>
      <w:r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»</w:t>
      </w:r>
      <w:r w:rsidR="00D21899"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. 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Цель.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Формировать патриотические чувства; воспитывать любовь и уважение к защитникам Родины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Предварительная работа.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Беседы, отгадывание загадок, рассматривание иллюстраций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Словарь.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Отечество, армия, санчасть, ссадина, юнга, погоны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Оборудование. </w:t>
      </w:r>
      <w:proofErr w:type="gramStart"/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Таблицы с буквами, бинт, мячи, корзинки, обручи, кегли, кубики, листы бумаги, фломастеры.</w:t>
      </w:r>
      <w:proofErr w:type="gramEnd"/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Ход </w:t>
      </w:r>
      <w:r w:rsidR="00B549EC"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организованного вида деятельности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спитатель. Скоро праздник — День защитника Оте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чества. От всей души поздравляем вас, желаем здоровья, счас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тья, мира. Сегодня на праздник собрались будущие защитники</w:t>
      </w:r>
      <w:r w:rsidR="00B549EC"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Отечества, и мы с вами увидим военный парад. Команды представят разные виды вооруженных сил. Они покажут строевую подготовку. 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Команды под музыку входят в зал.)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Первая команда: морская пехота. 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Команда под музыку де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softHyphen/>
        <w:t xml:space="preserve">лает круг почета.)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Вторая команда: танкисты. 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Команда под музыку делает круг почета.)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Сегодня они покажут свою ловкость, силу, смекалку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hAnsi="Times New Roman" w:cs="Times New Roman"/>
          <w:color w:val="1F497D" w:themeColor="text2"/>
          <w:sz w:val="28"/>
          <w:szCs w:val="28"/>
        </w:rPr>
        <w:t>1-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й конкурс: «Составь слово»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Задание: из букв А, </w:t>
      </w:r>
      <w:proofErr w:type="gramStart"/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Р</w:t>
      </w:r>
      <w:proofErr w:type="gramEnd"/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, М, И, Я составить и прочитать слово. Капитаны получают пакет с буквами. Буквы написаны на табличках, выдаются по одной на игрока, остальные участ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 xml:space="preserve">ники помогают отгадать слово. 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Учитываются сообразитель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softHyphen/>
        <w:t>ность и время.)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hAnsi="Times New Roman" w:cs="Times New Roman"/>
          <w:color w:val="1F497D" w:themeColor="text2"/>
          <w:sz w:val="28"/>
          <w:szCs w:val="28"/>
        </w:rPr>
        <w:t>2-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й конкурс: «Санчасть»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hAnsi="Times New Roman" w:cs="Times New Roman"/>
          <w:color w:val="1F497D" w:themeColor="text2"/>
          <w:sz w:val="28"/>
          <w:szCs w:val="28"/>
        </w:rPr>
        <w:t>1-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й этап. Задание: забинтовать головы и руки двум «ране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 xml:space="preserve">ным». «Ранеными» будут девочки-болельщицы. 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При оценке учитываются аккуратность и прочность повязки, а также бы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softHyphen/>
        <w:t>строта действий.)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hAnsi="Times New Roman" w:cs="Times New Roman"/>
          <w:color w:val="1F497D" w:themeColor="text2"/>
          <w:sz w:val="28"/>
          <w:szCs w:val="28"/>
        </w:rPr>
        <w:t>2-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й этап. Вопросы командам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•    Какое лекарственное растение можно использовать при ушибах и ссадинах? 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Подорожник.)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•    Какое растение используют при простуде? 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Мать-и-мачеха.)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•    Знаете ли вы, что можно использовать в лесу для заварки чая? 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Листья земляники, малины, брусники.)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•    Какие растения лечат от семи недугов? 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Лук, чеснок.)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•    Какие вы еще знаете лекарственные растения? 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Ромашка, пустырник, липовый цвет и др.)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hAnsi="Times New Roman" w:cs="Times New Roman"/>
          <w:color w:val="1F497D" w:themeColor="text2"/>
          <w:sz w:val="28"/>
          <w:szCs w:val="28"/>
        </w:rPr>
        <w:t>3-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й конкурс: «Меткий стрелок»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lastRenderedPageBreak/>
        <w:t>Задание: каждый участник команды должен с определен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 xml:space="preserve">ного расстояния попасть мячом в корзину. 4-й конкурс: «Загадки». 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Конкурс оценивается по количеству отгадываемых загадок.)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Черный кочет </w:t>
      </w:r>
      <w:proofErr w:type="gramStart"/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рявкнуть</w:t>
      </w:r>
      <w:proofErr w:type="gramEnd"/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хочет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hAnsi="Times New Roman" w:cs="Times New Roman"/>
          <w:i/>
          <w:iCs/>
          <w:color w:val="1F497D" w:themeColor="text2"/>
          <w:sz w:val="28"/>
          <w:szCs w:val="28"/>
        </w:rPr>
        <w:t>(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Ружье.)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ак называется подросток, изучающий морское дело?</w:t>
      </w:r>
    </w:p>
    <w:p w:rsidR="00D21899" w:rsidRPr="00B15039" w:rsidRDefault="00D21899" w:rsidP="00B15039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hAnsi="Times New Roman" w:cs="Times New Roman"/>
          <w:i/>
          <w:iCs/>
          <w:color w:val="1F497D" w:themeColor="text2"/>
          <w:sz w:val="28"/>
          <w:szCs w:val="28"/>
        </w:rPr>
        <w:t>(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Юнга.)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ак называются наплечные знаки военного?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hAnsi="Times New Roman" w:cs="Times New Roman"/>
          <w:i/>
          <w:iCs/>
          <w:color w:val="1F497D" w:themeColor="text2"/>
          <w:sz w:val="28"/>
          <w:szCs w:val="28"/>
        </w:rPr>
        <w:t>(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Погоны.)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олзет черепаха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стальная рубаха. 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Танк.)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hAnsi="Times New Roman" w:cs="Times New Roman"/>
          <w:color w:val="1F497D" w:themeColor="text2"/>
          <w:sz w:val="28"/>
          <w:szCs w:val="28"/>
        </w:rPr>
        <w:t>5-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й конкурс: «Строевая подготовка». Задание: команды должны проявить свои боевые качества. Командирам построить своих бойцов. Задания командам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1. 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«Пройти через болото». 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Нарисовать конки-кружки не очень близко друг к другу.)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Кто, перепрыгивая, «оступился в болото», тот «утонул»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2. 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«Пройти сквозь ущелье». </w:t>
      </w:r>
      <w:proofErr w:type="gramStart"/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Делается «ущелье» из 5—6 об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softHyphen/>
        <w:t>ручей.</w:t>
      </w:r>
      <w:proofErr w:type="gramEnd"/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 </w:t>
      </w:r>
      <w:proofErr w:type="gramStart"/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Нужно пробежать туда и обратно, не задев ни одного обруча спиной.)</w:t>
      </w:r>
      <w:proofErr w:type="gramEnd"/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3. 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«Сбей цель». Сбить кеглю мячом.</w:t>
      </w:r>
    </w:p>
    <w:p w:rsidR="00B549EC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4.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«Собрать грибы». Собрать с завязанными глазами кубики. 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6-й конкурс: «Конкурс капитанов»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Капитанам выдается по листу бумаги, фломастеры. Капи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softHyphen/>
        <w:t>таны должны нарисовать портреты друг друга и обменяться ими на память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Награждение команд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D2189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B15039" w:rsidRPr="00B15039" w:rsidRDefault="00B1503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lastRenderedPageBreak/>
        <w:t xml:space="preserve">БЕСЕДА «РУССКИЕ БОГАТЫРИ» 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Цель.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Дать понятие «былина», познакомить с героями былин — Ильей Муромцем, Добрыней Никитичем, Алешей Поповичем, Микулой </w:t>
      </w:r>
      <w:proofErr w:type="spellStart"/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Селяниновичем</w:t>
      </w:r>
      <w:proofErr w:type="spellEnd"/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; воспитывать чувство гордости за богатырскую силу России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Предварительная работа.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Чтение былины «Илья Муро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мец», рассматривание иллюстраций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Словарь.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Былина, богатырь, ратник, кольчуга, оратай, ска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зитель, булава, снаряжение, колчан.</w:t>
      </w:r>
    </w:p>
    <w:p w:rsidR="00D21899" w:rsidRPr="00B15039" w:rsidRDefault="00D21899" w:rsidP="00B15039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Оборудование.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Репродукция картины В. М. Васнецова «Бо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гатыри», предметные картинки: оратай на пашне, соха, щит и меч, булава, кольчуга и шлем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Ход занятия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спитатель. Сегодня мы поговорим о богатырях земли Русской. Некоторые из них жили 1000 лет назад. Но как же мы о них узнали? Русские люди слагали былины. Бы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лина — от слова «быль», «было». Ходил сказитель из селения в селение и рассказывал нараспев былину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ослушайте, как сказитель сказывал былину о богатыре Илье Муромце: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Подъехал он </w:t>
      </w:r>
      <w:proofErr w:type="gramStart"/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о</w:t>
      </w:r>
      <w:proofErr w:type="gramEnd"/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городу Чернигову. У того ли города Чернигова Нагнано врагов черным-черно... Он как стал-то эту силу великую</w:t>
      </w:r>
      <w:proofErr w:type="gramStart"/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И</w:t>
      </w:r>
      <w:proofErr w:type="gramEnd"/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конем топтать, и копьем колоть, И побил он эту силу великую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hAnsi="Times New Roman" w:cs="Times New Roman"/>
          <w:i/>
          <w:iCs/>
          <w:color w:val="1F497D" w:themeColor="text2"/>
          <w:sz w:val="28"/>
          <w:szCs w:val="28"/>
        </w:rPr>
        <w:t>(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Воспитатель предлагает детям рассмотреть картину В. М. Васнецова «Богатыри» и задает вопросы.)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Кто изображен на картине? 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(Богатыри.)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ак зовут бо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 xml:space="preserve">гатырей? Во что они одеты? 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(В кольчугу.)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Зачем она бо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 xml:space="preserve">гатырю? Как называется головной убор? 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(Шлем.) 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ак на</w:t>
      </w: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 xml:space="preserve">зывается снаряжение богатыря? 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Булава, колчан, стрела, лук, щит.)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В старину воина называли ратник (от слова «рать» — «войско».) Зачем нужны были ратники? </w:t>
      </w: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Богатыри сражались с врагами, которые нападали на Русь, они охраняли ее границы.)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Воспитатель обращает внимание детей на иллюстрацию — оратай на пашне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спитатель. На картине изображен богатырь, только не воин, а оратай. Так раньше называли того, кто пахал землю и сеял семена. Былина о нем говорит так: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Он одной-то рукой камень вывернет, А двумя-то руками быка свалит. Зовут же его Микула </w:t>
      </w:r>
      <w:proofErr w:type="spellStart"/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Селянинович</w:t>
      </w:r>
      <w:proofErr w:type="spellEnd"/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.</w:t>
      </w:r>
    </w:p>
    <w:p w:rsidR="00D21899" w:rsidRPr="00B15039" w:rsidRDefault="00D21899" w:rsidP="00B15039">
      <w:pPr>
        <w:spacing w:line="24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Когда ратникам нужна была помощь, они звали Микулу </w:t>
      </w:r>
      <w:proofErr w:type="spellStart"/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Селяниновича</w:t>
      </w:r>
      <w:proofErr w:type="spellEnd"/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: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Аи же ты, </w:t>
      </w:r>
      <w:proofErr w:type="spellStart"/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оратай-оратаюшко</w:t>
      </w:r>
      <w:proofErr w:type="spellEnd"/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,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Ты </w:t>
      </w:r>
      <w:proofErr w:type="spellStart"/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оедем-ко</w:t>
      </w:r>
      <w:proofErr w:type="spellEnd"/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с нами </w:t>
      </w:r>
      <w:proofErr w:type="gramStart"/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</w:t>
      </w:r>
      <w:proofErr w:type="gramEnd"/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товарищах.</w:t>
      </w:r>
    </w:p>
    <w:p w:rsidR="00D21899" w:rsidRPr="00B15039" w:rsidRDefault="00D21899" w:rsidP="00B150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1503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се вместе богатыри становились такими сильными, что победить их было невозможно.</w:t>
      </w:r>
    </w:p>
    <w:p w:rsidR="00FC4684" w:rsidRPr="00B15039" w:rsidRDefault="00FC4684" w:rsidP="00B15039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sectPr w:rsidR="00FC4684" w:rsidRPr="00B15039" w:rsidSect="00FC46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1899"/>
    <w:rsid w:val="00833CAD"/>
    <w:rsid w:val="00A0333A"/>
    <w:rsid w:val="00B15039"/>
    <w:rsid w:val="00B549EC"/>
    <w:rsid w:val="00BB7E15"/>
    <w:rsid w:val="00D21899"/>
    <w:rsid w:val="00FC4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619E-7B21-463A-9864-8AB1D833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40</Words>
  <Characters>161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1-22T21:06:00Z</dcterms:created>
  <dcterms:modified xsi:type="dcterms:W3CDTF">2013-01-23T20:38:00Z</dcterms:modified>
</cp:coreProperties>
</file>